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31" w:type="dxa"/>
        <w:tblLook w:val="04A0" w:firstRow="1" w:lastRow="0" w:firstColumn="1" w:lastColumn="0" w:noHBand="0" w:noVBand="1"/>
      </w:tblPr>
      <w:tblGrid>
        <w:gridCol w:w="236"/>
        <w:gridCol w:w="7649"/>
        <w:gridCol w:w="1146"/>
      </w:tblGrid>
      <w:tr w:rsidR="0054308A" w:rsidTr="00774ECA">
        <w:trPr>
          <w:trHeight w:val="1266"/>
        </w:trPr>
        <w:tc>
          <w:tcPr>
            <w:tcW w:w="236" w:type="dxa"/>
            <w:tcBorders>
              <w:right w:val="nil"/>
            </w:tcBorders>
          </w:tcPr>
          <w:p w:rsidR="0054308A" w:rsidRPr="00A438AF" w:rsidRDefault="0054308A" w:rsidP="00A438AF">
            <w:pPr>
              <w:jc w:val="right"/>
              <w:rPr>
                <w:b/>
                <w:bCs/>
                <w:noProof/>
              </w:rPr>
            </w:pPr>
          </w:p>
        </w:tc>
        <w:tc>
          <w:tcPr>
            <w:tcW w:w="7649" w:type="dxa"/>
            <w:tcBorders>
              <w:top w:val="single" w:sz="2" w:space="0" w:color="auto"/>
              <w:left w:val="nil"/>
              <w:bottom w:val="single" w:sz="2" w:space="0" w:color="auto"/>
              <w:right w:val="nil"/>
            </w:tcBorders>
          </w:tcPr>
          <w:p w:rsidR="00774ECA" w:rsidRDefault="00774ECA" w:rsidP="00774ECA">
            <w:pPr>
              <w:jc w:val="center"/>
              <w:rPr>
                <w:b/>
                <w:bCs/>
              </w:rPr>
            </w:pPr>
          </w:p>
          <w:p w:rsidR="0054308A" w:rsidRDefault="0054308A" w:rsidP="00774ECA">
            <w:pPr>
              <w:jc w:val="center"/>
              <w:rPr>
                <w:b/>
                <w:bCs/>
              </w:rPr>
            </w:pPr>
            <w:r>
              <w:rPr>
                <w:b/>
                <w:bCs/>
              </w:rPr>
              <w:t>CLASSROOM TEACHER</w:t>
            </w:r>
          </w:p>
          <w:p w:rsidR="0054308A" w:rsidRDefault="0054308A" w:rsidP="00774ECA">
            <w:pPr>
              <w:jc w:val="center"/>
              <w:rPr>
                <w:b/>
                <w:bCs/>
              </w:rPr>
            </w:pPr>
            <w:r w:rsidRPr="000A74DF">
              <w:rPr>
                <w:b/>
                <w:bCs/>
              </w:rPr>
              <w:t>JOB DESCR</w:t>
            </w:r>
            <w:bookmarkStart w:id="0" w:name="_GoBack"/>
            <w:bookmarkEnd w:id="0"/>
            <w:r w:rsidRPr="000A74DF">
              <w:rPr>
                <w:b/>
                <w:bCs/>
              </w:rPr>
              <w:t>IPTION</w:t>
            </w:r>
          </w:p>
        </w:tc>
        <w:tc>
          <w:tcPr>
            <w:tcW w:w="1146" w:type="dxa"/>
            <w:tcBorders>
              <w:left w:val="nil"/>
            </w:tcBorders>
          </w:tcPr>
          <w:p w:rsidR="0054308A" w:rsidRPr="00A438AF" w:rsidRDefault="00774ECA" w:rsidP="00A438AF">
            <w:pPr>
              <w:jc w:val="right"/>
              <w:rPr>
                <w:b/>
                <w:bCs/>
                <w:noProof/>
              </w:rPr>
            </w:pPr>
            <w:r>
              <w:rPr>
                <w:noProof/>
              </w:rPr>
              <w:drawing>
                <wp:inline distT="0" distB="0" distL="0" distR="0" wp14:anchorId="4D3EA6C3" wp14:editId="2B4F947E">
                  <wp:extent cx="587375" cy="411150"/>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V="1">
                            <a:off x="0" y="0"/>
                            <a:ext cx="599393" cy="419562"/>
                          </a:xfrm>
                          <a:prstGeom prst="rect">
                            <a:avLst/>
                          </a:prstGeom>
                        </pic:spPr>
                      </pic:pic>
                    </a:graphicData>
                  </a:graphic>
                </wp:inline>
              </w:drawing>
            </w:r>
          </w:p>
        </w:tc>
      </w:tr>
    </w:tbl>
    <w:p w:rsidR="000A74DF" w:rsidRDefault="000A74DF" w:rsidP="000A74DF">
      <w:pPr>
        <w:rPr>
          <w:b/>
          <w:bCs/>
        </w:rPr>
      </w:pPr>
    </w:p>
    <w:tbl>
      <w:tblPr>
        <w:tblStyle w:val="TableGrid"/>
        <w:tblW w:w="0" w:type="auto"/>
        <w:tblLook w:val="04A0" w:firstRow="1" w:lastRow="0" w:firstColumn="1" w:lastColumn="0" w:noHBand="0" w:noVBand="1"/>
      </w:tblPr>
      <w:tblGrid>
        <w:gridCol w:w="9016"/>
      </w:tblGrid>
      <w:tr w:rsidR="0054308A" w:rsidTr="0054308A">
        <w:tc>
          <w:tcPr>
            <w:tcW w:w="9016" w:type="dxa"/>
          </w:tcPr>
          <w:p w:rsidR="0054308A" w:rsidRDefault="0054308A" w:rsidP="0054308A">
            <w:pPr>
              <w:spacing w:after="160" w:line="259" w:lineRule="auto"/>
              <w:rPr>
                <w:b/>
                <w:bCs/>
              </w:rPr>
            </w:pPr>
          </w:p>
          <w:p w:rsidR="0054308A" w:rsidRPr="000A74DF" w:rsidRDefault="0054308A" w:rsidP="0054308A">
            <w:pPr>
              <w:spacing w:after="160" w:line="259" w:lineRule="auto"/>
            </w:pPr>
            <w:r w:rsidRPr="000A74DF">
              <w:rPr>
                <w:b/>
                <w:bCs/>
              </w:rPr>
              <w:t xml:space="preserve">What is the purpose of the job? </w:t>
            </w:r>
          </w:p>
          <w:p w:rsidR="0054308A" w:rsidRPr="000A74DF" w:rsidRDefault="0054308A" w:rsidP="0054308A">
            <w:pPr>
              <w:spacing w:after="160" w:line="259" w:lineRule="auto"/>
            </w:pPr>
            <w:r w:rsidRPr="000A74DF">
              <w:t xml:space="preserve">To lead learning within the classroom and be accountable for the achievement of the students taught </w:t>
            </w:r>
          </w:p>
        </w:tc>
      </w:tr>
      <w:tr w:rsidR="0054308A" w:rsidTr="0054308A">
        <w:tc>
          <w:tcPr>
            <w:tcW w:w="9016" w:type="dxa"/>
          </w:tcPr>
          <w:p w:rsidR="0054308A" w:rsidRDefault="0054308A" w:rsidP="0054308A">
            <w:pPr>
              <w:spacing w:after="160" w:line="259" w:lineRule="auto"/>
              <w:rPr>
                <w:b/>
                <w:bCs/>
              </w:rPr>
            </w:pPr>
          </w:p>
          <w:p w:rsidR="0054308A" w:rsidRPr="000A74DF" w:rsidRDefault="0054308A" w:rsidP="0054308A">
            <w:pPr>
              <w:spacing w:after="160" w:line="259" w:lineRule="auto"/>
            </w:pPr>
            <w:r w:rsidRPr="000A74DF">
              <w:rPr>
                <w:b/>
                <w:bCs/>
              </w:rPr>
              <w:t xml:space="preserve">What do you have to achieve? </w:t>
            </w:r>
          </w:p>
          <w:p w:rsidR="0054308A" w:rsidRPr="000A74DF" w:rsidRDefault="0054308A" w:rsidP="0054308A">
            <w:pPr>
              <w:pStyle w:val="ListParagraph"/>
              <w:numPr>
                <w:ilvl w:val="0"/>
                <w:numId w:val="3"/>
              </w:numPr>
            </w:pPr>
            <w:r w:rsidRPr="000A74DF">
              <w:t xml:space="preserve">create an ethos within the classroom in accordance with our </w:t>
            </w:r>
            <w:r>
              <w:t>Vision and values</w:t>
            </w:r>
          </w:p>
          <w:p w:rsidR="0054308A" w:rsidRPr="000A74DF" w:rsidRDefault="0054308A" w:rsidP="0054308A">
            <w:pPr>
              <w:pStyle w:val="ListParagraph"/>
              <w:numPr>
                <w:ilvl w:val="0"/>
                <w:numId w:val="3"/>
              </w:numPr>
            </w:pPr>
            <w:r w:rsidRPr="000A74DF">
              <w:t xml:space="preserve">maximise the achievement of all students by implementing and delivering an appropriately broad, balanced, relevant and differentiated curriculum </w:t>
            </w:r>
          </w:p>
          <w:p w:rsidR="0054308A" w:rsidRPr="000A74DF" w:rsidRDefault="0054308A" w:rsidP="0054308A">
            <w:pPr>
              <w:pStyle w:val="ListParagraph"/>
              <w:numPr>
                <w:ilvl w:val="0"/>
                <w:numId w:val="3"/>
              </w:numPr>
            </w:pPr>
            <w:r w:rsidRPr="000A74DF">
              <w:t xml:space="preserve">facilitate and encourage an enjoyable learning experience for all students to attain their individual potential </w:t>
            </w:r>
          </w:p>
          <w:p w:rsidR="0054308A" w:rsidRPr="000A74DF" w:rsidRDefault="0054308A" w:rsidP="0054308A">
            <w:pPr>
              <w:pStyle w:val="ListParagraph"/>
              <w:numPr>
                <w:ilvl w:val="0"/>
                <w:numId w:val="3"/>
              </w:numPr>
            </w:pPr>
            <w:r w:rsidRPr="000A74DF">
              <w:t xml:space="preserve">ensure good student behaviour in the classroom which is appropriate for school </w:t>
            </w:r>
          </w:p>
          <w:p w:rsidR="0054308A" w:rsidRPr="000A74DF" w:rsidRDefault="0054308A" w:rsidP="0054308A">
            <w:pPr>
              <w:pStyle w:val="ListParagraph"/>
              <w:numPr>
                <w:ilvl w:val="0"/>
                <w:numId w:val="3"/>
              </w:numPr>
            </w:pPr>
            <w:r w:rsidRPr="000A74DF">
              <w:t xml:space="preserve">share and support the school’s responsibility to provide and monitor opportunities for personal and academic growth </w:t>
            </w:r>
          </w:p>
          <w:p w:rsidR="0054308A" w:rsidRPr="000A74DF" w:rsidRDefault="0054308A" w:rsidP="0054308A">
            <w:pPr>
              <w:rPr>
                <w:b/>
                <w:bCs/>
              </w:rPr>
            </w:pPr>
          </w:p>
        </w:tc>
      </w:tr>
      <w:tr w:rsidR="0054308A" w:rsidTr="0054308A">
        <w:tc>
          <w:tcPr>
            <w:tcW w:w="9016" w:type="dxa"/>
          </w:tcPr>
          <w:p w:rsidR="0054308A" w:rsidRDefault="0054308A" w:rsidP="0054308A">
            <w:pPr>
              <w:rPr>
                <w:b/>
                <w:bCs/>
              </w:rPr>
            </w:pPr>
          </w:p>
          <w:p w:rsidR="0054308A" w:rsidRPr="000A74DF" w:rsidRDefault="0054308A" w:rsidP="0054308A">
            <w:pPr>
              <w:spacing w:after="160" w:line="259" w:lineRule="auto"/>
            </w:pPr>
            <w:r w:rsidRPr="000A74DF">
              <w:rPr>
                <w:b/>
                <w:bCs/>
              </w:rPr>
              <w:t xml:space="preserve">What are the job particulars? </w:t>
            </w:r>
          </w:p>
          <w:p w:rsidR="0054308A" w:rsidRPr="000A74DF" w:rsidRDefault="0054308A" w:rsidP="0054308A">
            <w:pPr>
              <w:pStyle w:val="ListParagraph"/>
              <w:numPr>
                <w:ilvl w:val="0"/>
                <w:numId w:val="4"/>
              </w:numPr>
            </w:pPr>
            <w:r w:rsidRPr="000A74DF">
              <w:t xml:space="preserve">MPS </w:t>
            </w:r>
          </w:p>
          <w:p w:rsidR="0054308A" w:rsidRPr="000A74DF" w:rsidRDefault="0054308A" w:rsidP="0054308A">
            <w:pPr>
              <w:pStyle w:val="ListParagraph"/>
              <w:numPr>
                <w:ilvl w:val="0"/>
                <w:numId w:val="4"/>
              </w:numPr>
            </w:pPr>
            <w:r w:rsidRPr="000A74DF">
              <w:t xml:space="preserve">accountable to the Subject Leader, Core Assistant Headteacher and the Headteacher </w:t>
            </w:r>
          </w:p>
          <w:p w:rsidR="0054308A" w:rsidRPr="000A74DF" w:rsidRDefault="0054308A" w:rsidP="0054308A">
            <w:pPr>
              <w:pStyle w:val="ListParagraph"/>
              <w:numPr>
                <w:ilvl w:val="0"/>
                <w:numId w:val="4"/>
              </w:numPr>
            </w:pPr>
            <w:r w:rsidRPr="000A74DF">
              <w:t xml:space="preserve">the activities outlined in this job description are in addition to those covered by the latest School Teachers’ Pay and Conditions Document. It may be modified by the Headteacher, with your agreement, to reflect or anticipate changes in the job, commensurate with the salary and job title </w:t>
            </w:r>
          </w:p>
          <w:p w:rsidR="0054308A" w:rsidRDefault="0054308A" w:rsidP="0054308A">
            <w:pPr>
              <w:rPr>
                <w:b/>
                <w:bCs/>
              </w:rPr>
            </w:pPr>
          </w:p>
        </w:tc>
      </w:tr>
      <w:tr w:rsidR="0054308A" w:rsidTr="0054308A">
        <w:tc>
          <w:tcPr>
            <w:tcW w:w="9016" w:type="dxa"/>
          </w:tcPr>
          <w:p w:rsidR="0054308A" w:rsidRDefault="0054308A" w:rsidP="0054308A">
            <w:pPr>
              <w:rPr>
                <w:b/>
                <w:bCs/>
              </w:rPr>
            </w:pPr>
          </w:p>
          <w:p w:rsidR="0054308A" w:rsidRPr="000A74DF" w:rsidRDefault="0054308A" w:rsidP="0054308A">
            <w:pPr>
              <w:spacing w:after="160" w:line="259" w:lineRule="auto"/>
            </w:pPr>
            <w:r w:rsidRPr="000A74DF">
              <w:rPr>
                <w:b/>
                <w:bCs/>
              </w:rPr>
              <w:t xml:space="preserve">What do I have to do? </w:t>
            </w:r>
          </w:p>
          <w:p w:rsidR="0054308A" w:rsidRPr="000A74DF" w:rsidRDefault="0054308A" w:rsidP="0054308A">
            <w:pPr>
              <w:spacing w:after="160" w:line="259" w:lineRule="auto"/>
            </w:pPr>
            <w:r w:rsidRPr="000A74DF">
              <w:rPr>
                <w:b/>
                <w:bCs/>
              </w:rPr>
              <w:t xml:space="preserve">Operational/Strategic Planning: </w:t>
            </w:r>
          </w:p>
          <w:p w:rsidR="0054308A" w:rsidRPr="000A74DF" w:rsidRDefault="0054308A" w:rsidP="0054308A">
            <w:pPr>
              <w:pStyle w:val="ListParagraph"/>
              <w:numPr>
                <w:ilvl w:val="0"/>
                <w:numId w:val="4"/>
              </w:numPr>
            </w:pPr>
            <w:r w:rsidRPr="000A74DF">
              <w:t xml:space="preserve">to assist in the development of appropriate syllabuses, resources, schemes of work, marking policies and teaching strategies in the curriculum area </w:t>
            </w:r>
          </w:p>
          <w:p w:rsidR="0054308A" w:rsidRPr="000A74DF" w:rsidRDefault="0054308A" w:rsidP="0054308A">
            <w:pPr>
              <w:pStyle w:val="ListParagraph"/>
              <w:numPr>
                <w:ilvl w:val="0"/>
                <w:numId w:val="4"/>
              </w:numPr>
            </w:pPr>
            <w:r w:rsidRPr="000A74DF">
              <w:t xml:space="preserve">to contribute to the curriculum area development plan and its implementation </w:t>
            </w:r>
          </w:p>
          <w:p w:rsidR="0054308A" w:rsidRPr="000A74DF" w:rsidRDefault="0054308A" w:rsidP="0054308A">
            <w:pPr>
              <w:pStyle w:val="ListParagraph"/>
              <w:numPr>
                <w:ilvl w:val="0"/>
                <w:numId w:val="4"/>
              </w:numPr>
            </w:pPr>
            <w:r w:rsidRPr="000A74DF">
              <w:t xml:space="preserve">to plan and prepare courses and lessons </w:t>
            </w:r>
          </w:p>
          <w:p w:rsidR="0054308A" w:rsidRPr="000A74DF" w:rsidRDefault="0054308A" w:rsidP="0054308A">
            <w:pPr>
              <w:pStyle w:val="ListParagraph"/>
              <w:numPr>
                <w:ilvl w:val="0"/>
                <w:numId w:val="4"/>
              </w:numPr>
            </w:pPr>
            <w:r w:rsidRPr="000A74DF">
              <w:t xml:space="preserve">to contribute to the whole school’s planning activities </w:t>
            </w:r>
          </w:p>
          <w:p w:rsidR="0054308A" w:rsidRDefault="0054308A" w:rsidP="0054308A">
            <w:pPr>
              <w:rPr>
                <w:b/>
                <w:bCs/>
              </w:rPr>
            </w:pPr>
          </w:p>
        </w:tc>
      </w:tr>
      <w:tr w:rsidR="0054308A" w:rsidTr="0054308A">
        <w:tc>
          <w:tcPr>
            <w:tcW w:w="9016" w:type="dxa"/>
          </w:tcPr>
          <w:p w:rsidR="0054308A" w:rsidRDefault="0054308A" w:rsidP="0054308A">
            <w:pPr>
              <w:rPr>
                <w:b/>
                <w:bCs/>
              </w:rPr>
            </w:pPr>
          </w:p>
          <w:p w:rsidR="0054308A" w:rsidRPr="000A74DF" w:rsidRDefault="0054308A" w:rsidP="0054308A">
            <w:pPr>
              <w:spacing w:after="160" w:line="259" w:lineRule="auto"/>
            </w:pPr>
            <w:r w:rsidRPr="000A74DF">
              <w:rPr>
                <w:b/>
                <w:bCs/>
              </w:rPr>
              <w:t xml:space="preserve">Curriculum Provision: </w:t>
            </w:r>
          </w:p>
          <w:p w:rsidR="0054308A" w:rsidRPr="000A74DF" w:rsidRDefault="0054308A" w:rsidP="0054308A">
            <w:pPr>
              <w:pStyle w:val="ListParagraph"/>
              <w:numPr>
                <w:ilvl w:val="0"/>
                <w:numId w:val="4"/>
              </w:numPr>
            </w:pPr>
            <w:r w:rsidRPr="000A74DF">
              <w:t xml:space="preserve">to assist the Subject Leader, the Assistant Headteacher, to ensure that the curriculum area provides a range of teaching which complements the school’s strategic objectives </w:t>
            </w:r>
          </w:p>
          <w:p w:rsidR="0054308A" w:rsidRDefault="0054308A" w:rsidP="0054308A">
            <w:pPr>
              <w:rPr>
                <w:b/>
                <w:bCs/>
              </w:rPr>
            </w:pPr>
          </w:p>
        </w:tc>
      </w:tr>
      <w:tr w:rsidR="0054308A" w:rsidTr="0054308A">
        <w:tc>
          <w:tcPr>
            <w:tcW w:w="9016" w:type="dxa"/>
          </w:tcPr>
          <w:p w:rsidR="0054308A" w:rsidRDefault="0054308A" w:rsidP="0054308A">
            <w:pPr>
              <w:rPr>
                <w:b/>
                <w:bCs/>
              </w:rPr>
            </w:pPr>
          </w:p>
          <w:p w:rsidR="0054308A" w:rsidRPr="000A74DF" w:rsidRDefault="0054308A" w:rsidP="0054308A">
            <w:pPr>
              <w:spacing w:after="160" w:line="259" w:lineRule="auto"/>
            </w:pPr>
            <w:r w:rsidRPr="000A74DF">
              <w:rPr>
                <w:b/>
                <w:bCs/>
              </w:rPr>
              <w:t xml:space="preserve">Staffing </w:t>
            </w:r>
          </w:p>
          <w:p w:rsidR="0054308A" w:rsidRPr="000A74DF" w:rsidRDefault="0054308A" w:rsidP="0054308A">
            <w:pPr>
              <w:spacing w:after="160" w:line="259" w:lineRule="auto"/>
            </w:pPr>
            <w:r w:rsidRPr="000A74DF">
              <w:rPr>
                <w:b/>
                <w:bCs/>
              </w:rPr>
              <w:t xml:space="preserve">Staff Development: Recruitment/Deployment of Staff: </w:t>
            </w:r>
          </w:p>
          <w:p w:rsidR="0054308A" w:rsidRDefault="0054308A" w:rsidP="0054308A">
            <w:pPr>
              <w:pStyle w:val="ListParagraph"/>
              <w:numPr>
                <w:ilvl w:val="0"/>
                <w:numId w:val="4"/>
              </w:numPr>
            </w:pPr>
            <w:r w:rsidRPr="000A74DF">
              <w:t xml:space="preserve">to take part in the school’s staff development programme by participating in arrangements for further training and professional development </w:t>
            </w:r>
          </w:p>
          <w:p w:rsidR="004D6C2A" w:rsidRPr="004D6C2A" w:rsidRDefault="004D6C2A" w:rsidP="004D6C2A">
            <w:pPr>
              <w:pStyle w:val="ListParagraph"/>
              <w:numPr>
                <w:ilvl w:val="0"/>
                <w:numId w:val="4"/>
              </w:numPr>
              <w:rPr>
                <w:bCs/>
              </w:rPr>
            </w:pPr>
            <w:r w:rsidRPr="004D6C2A">
              <w:rPr>
                <w:bCs/>
              </w:rPr>
              <w:t xml:space="preserve">to continue personal development in the relevant areas including subject knowledge and teaching methods </w:t>
            </w:r>
          </w:p>
          <w:p w:rsidR="004D6C2A" w:rsidRPr="004D6C2A" w:rsidRDefault="004D6C2A" w:rsidP="004D6C2A">
            <w:pPr>
              <w:pStyle w:val="ListParagraph"/>
              <w:numPr>
                <w:ilvl w:val="0"/>
                <w:numId w:val="4"/>
              </w:numPr>
              <w:rPr>
                <w:bCs/>
              </w:rPr>
            </w:pPr>
            <w:r w:rsidRPr="004D6C2A">
              <w:rPr>
                <w:bCs/>
              </w:rPr>
              <w:t xml:space="preserve">to engage actively in the Performance Management Review process </w:t>
            </w:r>
          </w:p>
          <w:p w:rsidR="004D6C2A" w:rsidRPr="004D6C2A" w:rsidRDefault="004D6C2A" w:rsidP="004D6C2A">
            <w:pPr>
              <w:pStyle w:val="ListParagraph"/>
              <w:numPr>
                <w:ilvl w:val="0"/>
                <w:numId w:val="4"/>
              </w:numPr>
              <w:rPr>
                <w:bCs/>
              </w:rPr>
            </w:pPr>
            <w:r w:rsidRPr="004D6C2A">
              <w:rPr>
                <w:bCs/>
              </w:rPr>
              <w:t xml:space="preserve">to ensure the effective/efficient deployment of classroom support </w:t>
            </w:r>
          </w:p>
          <w:p w:rsidR="004D6C2A" w:rsidRPr="004D6C2A" w:rsidRDefault="004D6C2A" w:rsidP="004D6C2A">
            <w:pPr>
              <w:pStyle w:val="ListParagraph"/>
              <w:numPr>
                <w:ilvl w:val="0"/>
                <w:numId w:val="4"/>
              </w:numPr>
              <w:rPr>
                <w:bCs/>
              </w:rPr>
            </w:pPr>
            <w:r w:rsidRPr="004D6C2A">
              <w:rPr>
                <w:bCs/>
              </w:rPr>
              <w:t xml:space="preserve">to work as a member of a designated team and to contribute positively to effective working relations within the school </w:t>
            </w:r>
          </w:p>
          <w:p w:rsidR="0054308A" w:rsidRDefault="0054308A" w:rsidP="0054308A">
            <w:pPr>
              <w:rPr>
                <w:b/>
                <w:bCs/>
              </w:rPr>
            </w:pPr>
          </w:p>
        </w:tc>
      </w:tr>
      <w:tr w:rsidR="0054308A" w:rsidTr="0054308A">
        <w:tc>
          <w:tcPr>
            <w:tcW w:w="9016" w:type="dxa"/>
          </w:tcPr>
          <w:p w:rsidR="0054308A" w:rsidRDefault="0054308A" w:rsidP="0054308A">
            <w:pPr>
              <w:rPr>
                <w:b/>
                <w:bCs/>
              </w:rPr>
            </w:pPr>
          </w:p>
          <w:p w:rsidR="004D6C2A" w:rsidRPr="004D6C2A" w:rsidRDefault="004D6C2A" w:rsidP="004D6C2A">
            <w:pPr>
              <w:spacing w:after="160" w:line="259" w:lineRule="auto"/>
              <w:rPr>
                <w:b/>
                <w:bCs/>
              </w:rPr>
            </w:pPr>
            <w:r w:rsidRPr="004D6C2A">
              <w:rPr>
                <w:b/>
                <w:bCs/>
              </w:rPr>
              <w:t xml:space="preserve">Quality Assurance: </w:t>
            </w:r>
          </w:p>
          <w:p w:rsidR="004D6C2A" w:rsidRPr="004D6C2A" w:rsidRDefault="004D6C2A" w:rsidP="004D6C2A">
            <w:pPr>
              <w:pStyle w:val="ListParagraph"/>
              <w:numPr>
                <w:ilvl w:val="0"/>
                <w:numId w:val="4"/>
              </w:numPr>
              <w:rPr>
                <w:bCs/>
              </w:rPr>
            </w:pPr>
            <w:r w:rsidRPr="004D6C2A">
              <w:rPr>
                <w:bCs/>
              </w:rPr>
              <w:t xml:space="preserve">to help to implement school quality procedures and to adhere to those </w:t>
            </w:r>
          </w:p>
          <w:p w:rsidR="004D6C2A" w:rsidRPr="004D6C2A" w:rsidRDefault="004D6C2A" w:rsidP="004D6C2A">
            <w:pPr>
              <w:pStyle w:val="ListParagraph"/>
              <w:numPr>
                <w:ilvl w:val="0"/>
                <w:numId w:val="4"/>
              </w:numPr>
              <w:rPr>
                <w:bCs/>
              </w:rPr>
            </w:pPr>
            <w:r w:rsidRPr="004D6C2A">
              <w:rPr>
                <w:bCs/>
              </w:rPr>
              <w:t xml:space="preserve">to lead in the process of monitoring and evaluation of curriculum development in line with agreed school procedures, including evaluation against quality standards and performance criteria </w:t>
            </w:r>
          </w:p>
          <w:p w:rsidR="004D6C2A" w:rsidRPr="004D6C2A" w:rsidRDefault="004D6C2A" w:rsidP="004D6C2A">
            <w:pPr>
              <w:pStyle w:val="ListParagraph"/>
              <w:numPr>
                <w:ilvl w:val="0"/>
                <w:numId w:val="4"/>
              </w:numPr>
              <w:rPr>
                <w:bCs/>
              </w:rPr>
            </w:pPr>
            <w:r w:rsidRPr="004D6C2A">
              <w:rPr>
                <w:bCs/>
              </w:rPr>
              <w:t xml:space="preserve">to seek/implement modification and improvement where required </w:t>
            </w:r>
          </w:p>
          <w:p w:rsidR="004D6C2A" w:rsidRPr="004D6C2A" w:rsidRDefault="004D6C2A" w:rsidP="004D6C2A">
            <w:pPr>
              <w:pStyle w:val="ListParagraph"/>
              <w:numPr>
                <w:ilvl w:val="0"/>
                <w:numId w:val="4"/>
              </w:numPr>
              <w:rPr>
                <w:bCs/>
              </w:rPr>
            </w:pPr>
            <w:r w:rsidRPr="004D6C2A">
              <w:rPr>
                <w:bCs/>
              </w:rPr>
              <w:t xml:space="preserve">to review from time to time methods of teaching and programmes of work </w:t>
            </w:r>
          </w:p>
          <w:p w:rsidR="004D6C2A" w:rsidRPr="004D6C2A" w:rsidRDefault="004D6C2A" w:rsidP="004D6C2A">
            <w:pPr>
              <w:pStyle w:val="ListParagraph"/>
              <w:numPr>
                <w:ilvl w:val="0"/>
                <w:numId w:val="4"/>
              </w:numPr>
              <w:rPr>
                <w:bCs/>
              </w:rPr>
            </w:pPr>
            <w:r w:rsidRPr="004D6C2A">
              <w:rPr>
                <w:bCs/>
              </w:rPr>
              <w:t xml:space="preserve">to take part, as may be required, in the review, development and management of activities relating to the curriculum organisation and pastoral functions of the school </w:t>
            </w:r>
          </w:p>
          <w:p w:rsidR="0054308A" w:rsidRDefault="0054308A" w:rsidP="0054308A">
            <w:pPr>
              <w:rPr>
                <w:b/>
                <w:bCs/>
              </w:rPr>
            </w:pPr>
          </w:p>
        </w:tc>
      </w:tr>
      <w:tr w:rsidR="00020E16" w:rsidTr="0054308A">
        <w:tc>
          <w:tcPr>
            <w:tcW w:w="9016" w:type="dxa"/>
          </w:tcPr>
          <w:p w:rsidR="00020E16" w:rsidRDefault="00020E16" w:rsidP="0054308A">
            <w:pPr>
              <w:rPr>
                <w:b/>
                <w:bCs/>
              </w:rPr>
            </w:pPr>
          </w:p>
          <w:p w:rsidR="003F5C67" w:rsidRDefault="003F5C67" w:rsidP="003F5C67">
            <w:pPr>
              <w:rPr>
                <w:b/>
                <w:bCs/>
              </w:rPr>
            </w:pPr>
            <w:r w:rsidRPr="003F5C67">
              <w:rPr>
                <w:b/>
                <w:bCs/>
              </w:rPr>
              <w:t>Management of Resources:</w:t>
            </w:r>
          </w:p>
          <w:p w:rsidR="003F5C67" w:rsidRPr="003F5C67" w:rsidRDefault="003F5C67" w:rsidP="003F5C67">
            <w:pPr>
              <w:rPr>
                <w:b/>
                <w:bCs/>
              </w:rPr>
            </w:pPr>
          </w:p>
          <w:p w:rsidR="003F5C67" w:rsidRPr="003F5C67" w:rsidRDefault="003F5C67" w:rsidP="003F5C67">
            <w:pPr>
              <w:pStyle w:val="ListParagraph"/>
              <w:numPr>
                <w:ilvl w:val="0"/>
                <w:numId w:val="4"/>
              </w:numPr>
              <w:rPr>
                <w:bCs/>
              </w:rPr>
            </w:pPr>
            <w:r w:rsidRPr="003F5C67">
              <w:rPr>
                <w:bCs/>
              </w:rPr>
              <w:t>to contribute to the process of the ordering and allocation of equipment and materials</w:t>
            </w:r>
          </w:p>
          <w:p w:rsidR="003F5C67" w:rsidRPr="003F5C67" w:rsidRDefault="003F5C67" w:rsidP="003F5C67">
            <w:pPr>
              <w:pStyle w:val="ListParagraph"/>
              <w:numPr>
                <w:ilvl w:val="0"/>
                <w:numId w:val="4"/>
              </w:numPr>
              <w:rPr>
                <w:bCs/>
              </w:rPr>
            </w:pPr>
            <w:r w:rsidRPr="003F5C67">
              <w:rPr>
                <w:bCs/>
              </w:rPr>
              <w:t>to assist the Subject Leader to identify resource needs and to contribute to the efficient/effective use of physical resources</w:t>
            </w:r>
          </w:p>
          <w:p w:rsidR="00020E16" w:rsidRPr="003F5C67" w:rsidRDefault="003F5C67" w:rsidP="003F5C67">
            <w:pPr>
              <w:pStyle w:val="ListParagraph"/>
              <w:numPr>
                <w:ilvl w:val="0"/>
                <w:numId w:val="9"/>
              </w:numPr>
              <w:rPr>
                <w:b/>
                <w:bCs/>
              </w:rPr>
            </w:pPr>
            <w:r w:rsidRPr="003F5C67">
              <w:rPr>
                <w:bCs/>
              </w:rPr>
              <w:t>to cooperate with other staff to ensure a sharing and effective usage of resources to the benefit of the school, department and the students</w:t>
            </w:r>
          </w:p>
          <w:p w:rsidR="003F5C67" w:rsidRPr="003F5C67" w:rsidRDefault="003F5C67" w:rsidP="003F5C67">
            <w:pPr>
              <w:pStyle w:val="ListParagraph"/>
              <w:rPr>
                <w:b/>
                <w:bCs/>
              </w:rPr>
            </w:pPr>
          </w:p>
        </w:tc>
      </w:tr>
      <w:tr w:rsidR="004D6C2A" w:rsidTr="0054308A">
        <w:tc>
          <w:tcPr>
            <w:tcW w:w="9016" w:type="dxa"/>
          </w:tcPr>
          <w:p w:rsidR="004D6C2A" w:rsidRDefault="004D6C2A" w:rsidP="0054308A">
            <w:pPr>
              <w:rPr>
                <w:b/>
                <w:bCs/>
              </w:rPr>
            </w:pPr>
          </w:p>
          <w:p w:rsidR="004D6C2A" w:rsidRPr="004D6C2A" w:rsidRDefault="004D6C2A" w:rsidP="004D6C2A">
            <w:pPr>
              <w:spacing w:after="160" w:line="259" w:lineRule="auto"/>
              <w:rPr>
                <w:b/>
                <w:bCs/>
              </w:rPr>
            </w:pPr>
            <w:r w:rsidRPr="004D6C2A">
              <w:rPr>
                <w:b/>
                <w:bCs/>
              </w:rPr>
              <w:t xml:space="preserve">Management Information: </w:t>
            </w:r>
          </w:p>
          <w:p w:rsidR="004D6C2A" w:rsidRPr="004D6C2A" w:rsidRDefault="004D6C2A" w:rsidP="004D6C2A">
            <w:pPr>
              <w:pStyle w:val="ListParagraph"/>
              <w:numPr>
                <w:ilvl w:val="0"/>
                <w:numId w:val="4"/>
              </w:numPr>
              <w:rPr>
                <w:bCs/>
              </w:rPr>
            </w:pPr>
            <w:r w:rsidRPr="004D6C2A">
              <w:rPr>
                <w:bCs/>
              </w:rPr>
              <w:t xml:space="preserve">to maintain appropriate records and to provide relevant accurate and up-to-date information for registers, etc. </w:t>
            </w:r>
          </w:p>
          <w:p w:rsidR="004D6C2A" w:rsidRPr="004D6C2A" w:rsidRDefault="004D6C2A" w:rsidP="004D6C2A">
            <w:pPr>
              <w:pStyle w:val="ListParagraph"/>
              <w:numPr>
                <w:ilvl w:val="0"/>
                <w:numId w:val="4"/>
              </w:numPr>
              <w:rPr>
                <w:bCs/>
              </w:rPr>
            </w:pPr>
            <w:r w:rsidRPr="004D6C2A">
              <w:rPr>
                <w:bCs/>
              </w:rPr>
              <w:t xml:space="preserve">to complete the relevant documentation to assist in the tracking of students </w:t>
            </w:r>
          </w:p>
          <w:p w:rsidR="004D6C2A" w:rsidRPr="004D6C2A" w:rsidRDefault="004D6C2A" w:rsidP="004D6C2A">
            <w:pPr>
              <w:pStyle w:val="ListParagraph"/>
              <w:numPr>
                <w:ilvl w:val="0"/>
                <w:numId w:val="4"/>
              </w:numPr>
              <w:rPr>
                <w:bCs/>
              </w:rPr>
            </w:pPr>
            <w:r w:rsidRPr="004D6C2A">
              <w:rPr>
                <w:bCs/>
              </w:rPr>
              <w:t xml:space="preserve">to track student progress and use information to inform teaching and learning </w:t>
            </w:r>
          </w:p>
          <w:p w:rsidR="004D6C2A" w:rsidRDefault="004D6C2A" w:rsidP="0054308A">
            <w:pPr>
              <w:rPr>
                <w:b/>
                <w:bCs/>
              </w:rPr>
            </w:pPr>
          </w:p>
        </w:tc>
      </w:tr>
      <w:tr w:rsidR="003F5C67" w:rsidTr="0054308A">
        <w:tc>
          <w:tcPr>
            <w:tcW w:w="9016" w:type="dxa"/>
          </w:tcPr>
          <w:p w:rsidR="003F5C67" w:rsidRDefault="003F5C67" w:rsidP="0054308A">
            <w:pPr>
              <w:rPr>
                <w:b/>
                <w:bCs/>
              </w:rPr>
            </w:pPr>
          </w:p>
          <w:p w:rsidR="003F5C67" w:rsidRPr="003F5C67" w:rsidRDefault="003F5C67" w:rsidP="003F5C67">
            <w:pPr>
              <w:rPr>
                <w:b/>
                <w:bCs/>
              </w:rPr>
            </w:pPr>
            <w:r w:rsidRPr="003F5C67">
              <w:rPr>
                <w:b/>
                <w:bCs/>
              </w:rPr>
              <w:t xml:space="preserve">Pastoral System: </w:t>
            </w:r>
          </w:p>
          <w:p w:rsidR="003F5C67" w:rsidRPr="003F5C67" w:rsidRDefault="003F5C67" w:rsidP="003F5C67">
            <w:pPr>
              <w:pStyle w:val="ListParagraph"/>
              <w:numPr>
                <w:ilvl w:val="0"/>
                <w:numId w:val="4"/>
              </w:numPr>
              <w:rPr>
                <w:bCs/>
              </w:rPr>
            </w:pPr>
            <w:r w:rsidRPr="003F5C67">
              <w:rPr>
                <w:bCs/>
              </w:rPr>
              <w:t xml:space="preserve">to be a Form Tutor to an assigned group of students </w:t>
            </w:r>
          </w:p>
          <w:p w:rsidR="003F5C67" w:rsidRPr="003F5C67" w:rsidRDefault="003F5C67" w:rsidP="003F5C67">
            <w:pPr>
              <w:pStyle w:val="ListParagraph"/>
              <w:numPr>
                <w:ilvl w:val="0"/>
                <w:numId w:val="4"/>
              </w:numPr>
              <w:rPr>
                <w:bCs/>
              </w:rPr>
            </w:pPr>
            <w:r w:rsidRPr="003F5C67">
              <w:rPr>
                <w:bCs/>
              </w:rPr>
              <w:t xml:space="preserve">to promote the general progress and well-being of individual students and of the form tutor group as a whole </w:t>
            </w:r>
          </w:p>
          <w:p w:rsidR="003F5C67" w:rsidRPr="003F5C67" w:rsidRDefault="003F5C67" w:rsidP="003F5C67">
            <w:pPr>
              <w:pStyle w:val="ListParagraph"/>
              <w:numPr>
                <w:ilvl w:val="0"/>
                <w:numId w:val="4"/>
              </w:numPr>
              <w:rPr>
                <w:bCs/>
              </w:rPr>
            </w:pPr>
            <w:r w:rsidRPr="003F5C67">
              <w:rPr>
                <w:bCs/>
              </w:rPr>
              <w:t xml:space="preserve">to liaise with a Pastoral Leader to ensure the implementation of the school’s Pastoral System </w:t>
            </w:r>
          </w:p>
          <w:p w:rsidR="003F5C67" w:rsidRPr="003F5C67" w:rsidRDefault="003F5C67" w:rsidP="003F5C67">
            <w:pPr>
              <w:pStyle w:val="ListParagraph"/>
              <w:numPr>
                <w:ilvl w:val="0"/>
                <w:numId w:val="4"/>
              </w:numPr>
              <w:rPr>
                <w:bCs/>
              </w:rPr>
            </w:pPr>
            <w:r w:rsidRPr="003F5C67">
              <w:rPr>
                <w:bCs/>
              </w:rPr>
              <w:t xml:space="preserve">to register students, accompany them to assemblies, encourage their full attendance at all lessons and their participation in other aspects of school life </w:t>
            </w:r>
          </w:p>
          <w:p w:rsidR="003F5C67" w:rsidRPr="003F5C67" w:rsidRDefault="003F5C67" w:rsidP="003F5C67">
            <w:pPr>
              <w:pStyle w:val="ListParagraph"/>
              <w:numPr>
                <w:ilvl w:val="0"/>
                <w:numId w:val="4"/>
              </w:numPr>
              <w:rPr>
                <w:bCs/>
              </w:rPr>
            </w:pPr>
            <w:r w:rsidRPr="003F5C67">
              <w:rPr>
                <w:bCs/>
              </w:rPr>
              <w:lastRenderedPageBreak/>
              <w:t xml:space="preserve">to evaluate and monitor the progress of students and keep up-to-date student records as may be required </w:t>
            </w:r>
          </w:p>
          <w:p w:rsidR="003F5C67" w:rsidRPr="003F5C67" w:rsidRDefault="003F5C67" w:rsidP="003F5C67">
            <w:pPr>
              <w:pStyle w:val="ListParagraph"/>
              <w:numPr>
                <w:ilvl w:val="0"/>
                <w:numId w:val="4"/>
              </w:numPr>
              <w:rPr>
                <w:bCs/>
              </w:rPr>
            </w:pPr>
            <w:r w:rsidRPr="003F5C67">
              <w:rPr>
                <w:bCs/>
              </w:rPr>
              <w:t xml:space="preserve">to contribute to the preparation of action plans and progress files and other reports </w:t>
            </w:r>
          </w:p>
          <w:p w:rsidR="003F5C67" w:rsidRPr="003F5C67" w:rsidRDefault="003F5C67" w:rsidP="003F5C67">
            <w:pPr>
              <w:pStyle w:val="ListParagraph"/>
              <w:numPr>
                <w:ilvl w:val="0"/>
                <w:numId w:val="4"/>
              </w:numPr>
              <w:rPr>
                <w:bCs/>
              </w:rPr>
            </w:pPr>
            <w:r w:rsidRPr="003F5C67">
              <w:rPr>
                <w:bCs/>
              </w:rPr>
              <w:t xml:space="preserve">to alert the appropriate staff to problems experienced by students and to make recommendations as to how these may be resolved </w:t>
            </w:r>
          </w:p>
          <w:p w:rsidR="003F5C67" w:rsidRPr="003F5C67" w:rsidRDefault="003F5C67" w:rsidP="003F5C67">
            <w:pPr>
              <w:pStyle w:val="ListParagraph"/>
              <w:numPr>
                <w:ilvl w:val="0"/>
                <w:numId w:val="12"/>
              </w:numPr>
              <w:rPr>
                <w:b/>
                <w:bCs/>
              </w:rPr>
            </w:pPr>
            <w:r w:rsidRPr="003F5C67">
              <w:rPr>
                <w:bCs/>
              </w:rPr>
              <w:t> to communicate as appropriate, with the parents of students and with persons or bodies outside the school concerned with the welfare of individual students, after consultation with</w:t>
            </w:r>
          </w:p>
          <w:p w:rsidR="003F5C67" w:rsidRPr="003F5C67" w:rsidRDefault="003F5C67" w:rsidP="003F5C67">
            <w:pPr>
              <w:pStyle w:val="ListParagraph"/>
              <w:rPr>
                <w:b/>
                <w:bCs/>
              </w:rPr>
            </w:pPr>
          </w:p>
        </w:tc>
      </w:tr>
      <w:tr w:rsidR="00020E16" w:rsidTr="0054308A">
        <w:tc>
          <w:tcPr>
            <w:tcW w:w="9016" w:type="dxa"/>
          </w:tcPr>
          <w:p w:rsidR="00020E16" w:rsidRDefault="00020E16" w:rsidP="0054308A">
            <w:pPr>
              <w:rPr>
                <w:b/>
                <w:bCs/>
              </w:rPr>
            </w:pPr>
          </w:p>
          <w:p w:rsidR="003F5C67" w:rsidRDefault="003F5C67" w:rsidP="003F5C67">
            <w:pPr>
              <w:rPr>
                <w:b/>
                <w:bCs/>
              </w:rPr>
            </w:pPr>
            <w:r w:rsidRPr="003F5C67">
              <w:rPr>
                <w:b/>
                <w:bCs/>
              </w:rPr>
              <w:t xml:space="preserve">Marketing and Liaison: </w:t>
            </w:r>
          </w:p>
          <w:p w:rsidR="009A11AE" w:rsidRPr="003F5C67" w:rsidRDefault="009A11AE" w:rsidP="003F5C67">
            <w:pPr>
              <w:rPr>
                <w:b/>
                <w:bCs/>
              </w:rPr>
            </w:pPr>
          </w:p>
          <w:p w:rsidR="003F5C67" w:rsidRPr="003F5C67" w:rsidRDefault="003F5C67" w:rsidP="003F5C67">
            <w:pPr>
              <w:pStyle w:val="ListParagraph"/>
              <w:numPr>
                <w:ilvl w:val="0"/>
                <w:numId w:val="11"/>
              </w:numPr>
              <w:rPr>
                <w:bCs/>
              </w:rPr>
            </w:pPr>
            <w:r w:rsidRPr="003F5C67">
              <w:rPr>
                <w:bCs/>
              </w:rPr>
              <w:t>to take part in marketing and liaison activities such as open evenings</w:t>
            </w:r>
            <w:r>
              <w:rPr>
                <w:bCs/>
              </w:rPr>
              <w:t xml:space="preserve"> and</w:t>
            </w:r>
            <w:r w:rsidRPr="003F5C67">
              <w:rPr>
                <w:bCs/>
              </w:rPr>
              <w:t xml:space="preserve"> parent evenings </w:t>
            </w:r>
          </w:p>
          <w:p w:rsidR="00020E16" w:rsidRPr="003F5C67" w:rsidRDefault="003F5C67" w:rsidP="003F5C67">
            <w:pPr>
              <w:pStyle w:val="ListParagraph"/>
              <w:numPr>
                <w:ilvl w:val="0"/>
                <w:numId w:val="10"/>
              </w:numPr>
              <w:rPr>
                <w:b/>
                <w:bCs/>
              </w:rPr>
            </w:pPr>
            <w:r w:rsidRPr="003F5C67">
              <w:rPr>
                <w:bCs/>
              </w:rPr>
              <w:t>to contribute to the development of effective subject links with external agencies</w:t>
            </w:r>
          </w:p>
          <w:p w:rsidR="003F5C67" w:rsidRPr="003F5C67" w:rsidRDefault="003F5C67" w:rsidP="003F5C67">
            <w:pPr>
              <w:pStyle w:val="ListParagraph"/>
              <w:rPr>
                <w:b/>
                <w:bCs/>
              </w:rPr>
            </w:pPr>
          </w:p>
        </w:tc>
      </w:tr>
      <w:tr w:rsidR="003F5C67" w:rsidTr="0054308A">
        <w:tc>
          <w:tcPr>
            <w:tcW w:w="9016" w:type="dxa"/>
          </w:tcPr>
          <w:p w:rsidR="003F5C67" w:rsidRDefault="003F5C67" w:rsidP="0054308A">
            <w:pPr>
              <w:rPr>
                <w:b/>
                <w:bCs/>
              </w:rPr>
            </w:pPr>
          </w:p>
          <w:p w:rsidR="003F5C67" w:rsidRDefault="003F5C67" w:rsidP="003F5C67">
            <w:pPr>
              <w:rPr>
                <w:b/>
                <w:bCs/>
              </w:rPr>
            </w:pPr>
            <w:r w:rsidRPr="003F5C67">
              <w:rPr>
                <w:b/>
                <w:bCs/>
              </w:rPr>
              <w:t xml:space="preserve">Communication: </w:t>
            </w:r>
          </w:p>
          <w:p w:rsidR="003F5C67" w:rsidRPr="003F5C67" w:rsidRDefault="003F5C67" w:rsidP="003F5C67">
            <w:pPr>
              <w:rPr>
                <w:b/>
                <w:bCs/>
              </w:rPr>
            </w:pPr>
          </w:p>
          <w:p w:rsidR="003F5C67" w:rsidRPr="003F5C67" w:rsidRDefault="003F5C67" w:rsidP="003F5C67">
            <w:pPr>
              <w:pStyle w:val="ListParagraph"/>
              <w:numPr>
                <w:ilvl w:val="0"/>
                <w:numId w:val="10"/>
              </w:numPr>
              <w:rPr>
                <w:bCs/>
              </w:rPr>
            </w:pPr>
            <w:r w:rsidRPr="003F5C67">
              <w:rPr>
                <w:bCs/>
              </w:rPr>
              <w:t xml:space="preserve">to communicate effectively with parents of students as appropriate </w:t>
            </w:r>
          </w:p>
          <w:p w:rsidR="003F5C67" w:rsidRPr="003F5C67" w:rsidRDefault="003F5C67" w:rsidP="003F5C67">
            <w:pPr>
              <w:pStyle w:val="ListParagraph"/>
              <w:numPr>
                <w:ilvl w:val="0"/>
                <w:numId w:val="10"/>
              </w:numPr>
              <w:rPr>
                <w:bCs/>
              </w:rPr>
            </w:pPr>
            <w:r w:rsidRPr="003F5C67">
              <w:rPr>
                <w:bCs/>
              </w:rPr>
              <w:t xml:space="preserve">where appropriate, to communicate and cooperate with persons or bodies outside of the school </w:t>
            </w:r>
          </w:p>
          <w:p w:rsidR="003F5C67" w:rsidRPr="003F5C67" w:rsidRDefault="003F5C67" w:rsidP="003F5C67">
            <w:pPr>
              <w:pStyle w:val="ListParagraph"/>
              <w:numPr>
                <w:ilvl w:val="0"/>
                <w:numId w:val="10"/>
              </w:numPr>
              <w:rPr>
                <w:bCs/>
              </w:rPr>
            </w:pPr>
            <w:r w:rsidRPr="003F5C67">
              <w:rPr>
                <w:bCs/>
              </w:rPr>
              <w:t xml:space="preserve">to follow agreed policies for communications in the school </w:t>
            </w:r>
          </w:p>
          <w:p w:rsidR="003F5C67" w:rsidRDefault="003F5C67" w:rsidP="0054308A">
            <w:pPr>
              <w:rPr>
                <w:b/>
                <w:bCs/>
              </w:rPr>
            </w:pPr>
          </w:p>
        </w:tc>
      </w:tr>
      <w:tr w:rsidR="003F5C67" w:rsidTr="0054308A">
        <w:tc>
          <w:tcPr>
            <w:tcW w:w="9016" w:type="dxa"/>
          </w:tcPr>
          <w:p w:rsidR="003F5C67" w:rsidRDefault="003F5C67" w:rsidP="0054308A">
            <w:pPr>
              <w:rPr>
                <w:b/>
                <w:bCs/>
              </w:rPr>
            </w:pPr>
          </w:p>
          <w:p w:rsidR="009A11AE" w:rsidRDefault="009A11AE" w:rsidP="009A11AE">
            <w:pPr>
              <w:rPr>
                <w:b/>
                <w:bCs/>
              </w:rPr>
            </w:pPr>
            <w:r w:rsidRPr="009A11AE">
              <w:rPr>
                <w:b/>
                <w:bCs/>
              </w:rPr>
              <w:t xml:space="preserve">Teaching: </w:t>
            </w:r>
          </w:p>
          <w:p w:rsidR="009A11AE" w:rsidRPr="009A11AE" w:rsidRDefault="009A11AE" w:rsidP="009A11AE">
            <w:pPr>
              <w:rPr>
                <w:b/>
                <w:bCs/>
              </w:rPr>
            </w:pPr>
          </w:p>
          <w:p w:rsidR="009A11AE" w:rsidRPr="009A11AE" w:rsidRDefault="009A11AE" w:rsidP="009A11AE">
            <w:pPr>
              <w:pStyle w:val="ListParagraph"/>
              <w:numPr>
                <w:ilvl w:val="0"/>
                <w:numId w:val="10"/>
              </w:numPr>
              <w:rPr>
                <w:bCs/>
              </w:rPr>
            </w:pPr>
            <w:r w:rsidRPr="009A11AE">
              <w:rPr>
                <w:bCs/>
              </w:rPr>
              <w:t xml:space="preserve">to teach, students according to their educational needs, including the setting and marking of work to be carried out by the student in school and elsewhere </w:t>
            </w:r>
          </w:p>
          <w:p w:rsidR="009A11AE" w:rsidRPr="009A11AE" w:rsidRDefault="009A11AE" w:rsidP="009A11AE">
            <w:pPr>
              <w:pStyle w:val="ListParagraph"/>
              <w:numPr>
                <w:ilvl w:val="0"/>
                <w:numId w:val="10"/>
              </w:numPr>
              <w:rPr>
                <w:bCs/>
              </w:rPr>
            </w:pPr>
            <w:r w:rsidRPr="009A11AE">
              <w:rPr>
                <w:bCs/>
              </w:rPr>
              <w:t xml:space="preserve">to assess, record and report on the attendance, progress, development and attainment of students and to keep such records as are required </w:t>
            </w:r>
          </w:p>
          <w:p w:rsidR="009A11AE" w:rsidRPr="009A11AE" w:rsidRDefault="009A11AE" w:rsidP="009A11AE">
            <w:pPr>
              <w:pStyle w:val="ListParagraph"/>
              <w:numPr>
                <w:ilvl w:val="0"/>
                <w:numId w:val="10"/>
              </w:numPr>
              <w:rPr>
                <w:bCs/>
              </w:rPr>
            </w:pPr>
            <w:r w:rsidRPr="009A11AE">
              <w:rPr>
                <w:bCs/>
              </w:rPr>
              <w:t xml:space="preserve">to provide, or contribute to, oral and written assessments reports and references relating to individual students and groups of students </w:t>
            </w:r>
          </w:p>
          <w:p w:rsidR="009A11AE" w:rsidRPr="009A11AE" w:rsidRDefault="009A11AE" w:rsidP="009A11AE">
            <w:pPr>
              <w:pStyle w:val="ListParagraph"/>
              <w:numPr>
                <w:ilvl w:val="0"/>
                <w:numId w:val="10"/>
              </w:numPr>
              <w:rPr>
                <w:bCs/>
              </w:rPr>
            </w:pPr>
            <w:r w:rsidRPr="009A11AE">
              <w:rPr>
                <w:bCs/>
              </w:rPr>
              <w:t>to ensure that ICT, Literacy</w:t>
            </w:r>
            <w:r w:rsidR="00022A1B">
              <w:rPr>
                <w:bCs/>
              </w:rPr>
              <w:t xml:space="preserve"> and</w:t>
            </w:r>
            <w:r w:rsidRPr="009A11AE">
              <w:rPr>
                <w:bCs/>
              </w:rPr>
              <w:t xml:space="preserve"> Numeracy </w:t>
            </w:r>
            <w:r w:rsidR="00022A1B">
              <w:rPr>
                <w:bCs/>
              </w:rPr>
              <w:t>are reflected</w:t>
            </w:r>
            <w:r w:rsidRPr="009A11AE">
              <w:rPr>
                <w:bCs/>
              </w:rPr>
              <w:t xml:space="preserve"> in the teaching/learning experience of students </w:t>
            </w:r>
          </w:p>
          <w:p w:rsidR="009A11AE" w:rsidRPr="009A11AE" w:rsidRDefault="009A11AE" w:rsidP="009A11AE">
            <w:pPr>
              <w:pStyle w:val="ListParagraph"/>
              <w:numPr>
                <w:ilvl w:val="0"/>
                <w:numId w:val="10"/>
              </w:numPr>
              <w:rPr>
                <w:bCs/>
              </w:rPr>
            </w:pPr>
            <w:r w:rsidRPr="009A11AE">
              <w:rPr>
                <w:bCs/>
              </w:rPr>
              <w:t xml:space="preserve">to undertake a designated programme of teaching </w:t>
            </w:r>
          </w:p>
          <w:p w:rsidR="009A11AE" w:rsidRPr="009A11AE" w:rsidRDefault="009A11AE" w:rsidP="009A11AE">
            <w:pPr>
              <w:pStyle w:val="ListParagraph"/>
              <w:numPr>
                <w:ilvl w:val="0"/>
                <w:numId w:val="10"/>
              </w:numPr>
              <w:rPr>
                <w:bCs/>
              </w:rPr>
            </w:pPr>
            <w:r w:rsidRPr="009A11AE">
              <w:rPr>
                <w:bCs/>
              </w:rPr>
              <w:t xml:space="preserve">to ensure a high quality learning experience for students which meets internal and external quality standards </w:t>
            </w:r>
          </w:p>
          <w:p w:rsidR="009A11AE" w:rsidRPr="009A11AE" w:rsidRDefault="009A11AE" w:rsidP="009A11AE">
            <w:pPr>
              <w:pStyle w:val="ListParagraph"/>
              <w:numPr>
                <w:ilvl w:val="0"/>
                <w:numId w:val="10"/>
              </w:numPr>
              <w:rPr>
                <w:bCs/>
              </w:rPr>
            </w:pPr>
            <w:r w:rsidRPr="009A11AE">
              <w:rPr>
                <w:bCs/>
              </w:rPr>
              <w:t xml:space="preserve">to prepare and update subject material </w:t>
            </w:r>
          </w:p>
          <w:p w:rsidR="009A11AE" w:rsidRPr="009A11AE" w:rsidRDefault="009A11AE" w:rsidP="009A11AE">
            <w:pPr>
              <w:pStyle w:val="ListParagraph"/>
              <w:numPr>
                <w:ilvl w:val="0"/>
                <w:numId w:val="10"/>
              </w:numPr>
              <w:rPr>
                <w:bCs/>
              </w:rPr>
            </w:pPr>
            <w:r w:rsidRPr="009A11AE">
              <w:rPr>
                <w:bCs/>
              </w:rPr>
              <w:t xml:space="preserve">to use a variety of delivery methods which will stimulate learning appropriate to student need and demands of the syllabus </w:t>
            </w:r>
          </w:p>
          <w:p w:rsidR="009A11AE" w:rsidRPr="009A11AE" w:rsidRDefault="009A11AE" w:rsidP="009A11AE">
            <w:pPr>
              <w:pStyle w:val="ListParagraph"/>
              <w:numPr>
                <w:ilvl w:val="0"/>
                <w:numId w:val="10"/>
              </w:numPr>
              <w:rPr>
                <w:bCs/>
              </w:rPr>
            </w:pPr>
            <w:r w:rsidRPr="009A11AE">
              <w:rPr>
                <w:bCs/>
              </w:rPr>
              <w:t xml:space="preserve">to maintain discipline in accordance with the school’s procedures, and to encourage good practice with regard to punctuality, behaviour, standard of work and homework </w:t>
            </w:r>
          </w:p>
          <w:p w:rsidR="009A11AE" w:rsidRPr="009A11AE" w:rsidRDefault="009A11AE" w:rsidP="009A11AE">
            <w:pPr>
              <w:pStyle w:val="ListParagraph"/>
              <w:numPr>
                <w:ilvl w:val="0"/>
                <w:numId w:val="10"/>
              </w:numPr>
              <w:rPr>
                <w:bCs/>
              </w:rPr>
            </w:pPr>
            <w:r w:rsidRPr="009A11AE">
              <w:rPr>
                <w:bCs/>
              </w:rPr>
              <w:t xml:space="preserve">to undertake assessment of students as requested by external examination bodies, departmental and school procedures </w:t>
            </w:r>
          </w:p>
          <w:p w:rsidR="009A11AE" w:rsidRPr="009A11AE" w:rsidRDefault="009A11AE" w:rsidP="009A11AE">
            <w:pPr>
              <w:pStyle w:val="ListParagraph"/>
              <w:numPr>
                <w:ilvl w:val="0"/>
                <w:numId w:val="10"/>
              </w:numPr>
              <w:rPr>
                <w:bCs/>
              </w:rPr>
            </w:pPr>
            <w:r w:rsidRPr="009A11AE">
              <w:rPr>
                <w:bCs/>
              </w:rPr>
              <w:t xml:space="preserve">to mark, grade and give written/verbal and diagnostic feedback as required </w:t>
            </w:r>
          </w:p>
          <w:p w:rsidR="003F5C67" w:rsidRDefault="003F5C67" w:rsidP="0054308A">
            <w:pPr>
              <w:rPr>
                <w:b/>
                <w:bCs/>
              </w:rPr>
            </w:pPr>
          </w:p>
          <w:p w:rsidR="001B6750" w:rsidRDefault="001B6750" w:rsidP="0054308A">
            <w:pPr>
              <w:rPr>
                <w:b/>
                <w:bCs/>
              </w:rPr>
            </w:pPr>
          </w:p>
          <w:p w:rsidR="001B6750" w:rsidRDefault="001B6750" w:rsidP="0054308A">
            <w:pPr>
              <w:rPr>
                <w:b/>
                <w:bCs/>
              </w:rPr>
            </w:pPr>
          </w:p>
          <w:p w:rsidR="001B6750" w:rsidRDefault="001B6750" w:rsidP="0054308A">
            <w:pPr>
              <w:rPr>
                <w:b/>
                <w:bCs/>
              </w:rPr>
            </w:pPr>
          </w:p>
          <w:p w:rsidR="001B6750" w:rsidRDefault="001B6750" w:rsidP="0054308A">
            <w:pPr>
              <w:rPr>
                <w:b/>
                <w:bCs/>
              </w:rPr>
            </w:pPr>
          </w:p>
        </w:tc>
      </w:tr>
      <w:tr w:rsidR="00022A1B" w:rsidTr="0054308A">
        <w:tc>
          <w:tcPr>
            <w:tcW w:w="9016" w:type="dxa"/>
          </w:tcPr>
          <w:p w:rsidR="00022A1B" w:rsidRDefault="00022A1B" w:rsidP="0054308A">
            <w:pPr>
              <w:rPr>
                <w:b/>
                <w:bCs/>
              </w:rPr>
            </w:pPr>
          </w:p>
          <w:p w:rsidR="00022A1B" w:rsidRDefault="00022A1B" w:rsidP="00022A1B">
            <w:pPr>
              <w:rPr>
                <w:b/>
                <w:bCs/>
              </w:rPr>
            </w:pPr>
            <w:r w:rsidRPr="00022A1B">
              <w:rPr>
                <w:b/>
                <w:bCs/>
              </w:rPr>
              <w:t>Other specific duties:</w:t>
            </w:r>
          </w:p>
          <w:p w:rsidR="00022A1B" w:rsidRPr="00022A1B" w:rsidRDefault="00022A1B" w:rsidP="00022A1B">
            <w:pPr>
              <w:rPr>
                <w:b/>
                <w:bCs/>
              </w:rPr>
            </w:pPr>
            <w:r w:rsidRPr="00022A1B">
              <w:rPr>
                <w:b/>
                <w:bCs/>
              </w:rPr>
              <w:t xml:space="preserve"> </w:t>
            </w:r>
          </w:p>
          <w:p w:rsidR="00022A1B" w:rsidRPr="00022A1B" w:rsidRDefault="00022A1B" w:rsidP="00022A1B">
            <w:pPr>
              <w:pStyle w:val="ListParagraph"/>
              <w:numPr>
                <w:ilvl w:val="0"/>
                <w:numId w:val="10"/>
              </w:numPr>
              <w:rPr>
                <w:bCs/>
              </w:rPr>
            </w:pPr>
            <w:r w:rsidRPr="00022A1B">
              <w:rPr>
                <w:bCs/>
              </w:rPr>
              <w:t xml:space="preserve">to play a full part in the life of the school community, to support its distinctive mission and ethos and to encourage staff and students to follow this example </w:t>
            </w:r>
          </w:p>
          <w:p w:rsidR="00022A1B" w:rsidRPr="00022A1B" w:rsidRDefault="00022A1B" w:rsidP="00022A1B">
            <w:pPr>
              <w:pStyle w:val="ListParagraph"/>
              <w:numPr>
                <w:ilvl w:val="0"/>
                <w:numId w:val="10"/>
              </w:numPr>
              <w:rPr>
                <w:bCs/>
              </w:rPr>
            </w:pPr>
            <w:r w:rsidRPr="00022A1B">
              <w:rPr>
                <w:bCs/>
              </w:rPr>
              <w:t xml:space="preserve">to promote actively the school’s corporate policies </w:t>
            </w:r>
          </w:p>
          <w:p w:rsidR="00022A1B" w:rsidRPr="00022A1B" w:rsidRDefault="00022A1B" w:rsidP="00022A1B">
            <w:pPr>
              <w:pStyle w:val="ListParagraph"/>
              <w:numPr>
                <w:ilvl w:val="0"/>
                <w:numId w:val="10"/>
              </w:numPr>
              <w:rPr>
                <w:bCs/>
              </w:rPr>
            </w:pPr>
            <w:r w:rsidRPr="00022A1B">
              <w:rPr>
                <w:bCs/>
              </w:rPr>
              <w:t xml:space="preserve">to continue personal development as agreed </w:t>
            </w:r>
          </w:p>
          <w:p w:rsidR="00022A1B" w:rsidRPr="00022A1B" w:rsidRDefault="00022A1B" w:rsidP="00022A1B">
            <w:pPr>
              <w:pStyle w:val="ListParagraph"/>
              <w:numPr>
                <w:ilvl w:val="0"/>
                <w:numId w:val="10"/>
              </w:numPr>
              <w:rPr>
                <w:bCs/>
              </w:rPr>
            </w:pPr>
            <w:r w:rsidRPr="00022A1B">
              <w:rPr>
                <w:bCs/>
              </w:rPr>
              <w:t xml:space="preserve">to comply with the school’s health and safety policy and undertake risk assessment as appropriate </w:t>
            </w:r>
          </w:p>
          <w:p w:rsidR="00022A1B" w:rsidRPr="00022A1B" w:rsidRDefault="00022A1B" w:rsidP="00022A1B">
            <w:pPr>
              <w:pStyle w:val="ListParagraph"/>
              <w:numPr>
                <w:ilvl w:val="0"/>
                <w:numId w:val="10"/>
              </w:numPr>
              <w:rPr>
                <w:bCs/>
              </w:rPr>
            </w:pPr>
            <w:r w:rsidRPr="00022A1B">
              <w:rPr>
                <w:bCs/>
              </w:rPr>
              <w:t xml:space="preserve">to undertake any other duty as specified by STPCB not mentioned in the above </w:t>
            </w:r>
          </w:p>
          <w:p w:rsidR="00022A1B" w:rsidRPr="00022A1B" w:rsidRDefault="00022A1B" w:rsidP="00022A1B">
            <w:pPr>
              <w:rPr>
                <w:bCs/>
              </w:rPr>
            </w:pPr>
          </w:p>
          <w:p w:rsidR="00022A1B" w:rsidRDefault="00022A1B" w:rsidP="00022A1B">
            <w:pPr>
              <w:rPr>
                <w:bCs/>
              </w:rPr>
            </w:pPr>
            <w:r w:rsidRPr="00022A1B">
              <w:rPr>
                <w:bCs/>
              </w:rPr>
              <w:t xml:space="preserve">Whilst every effort has been made to explain the main duties and responsibilities of the post, each individual task undertaken may not be identified. </w:t>
            </w:r>
          </w:p>
          <w:p w:rsidR="00022A1B" w:rsidRPr="00022A1B" w:rsidRDefault="00022A1B" w:rsidP="00022A1B">
            <w:pPr>
              <w:rPr>
                <w:bCs/>
              </w:rPr>
            </w:pPr>
          </w:p>
          <w:p w:rsidR="00022A1B" w:rsidRDefault="00022A1B" w:rsidP="00022A1B">
            <w:pPr>
              <w:rPr>
                <w:bCs/>
              </w:rPr>
            </w:pPr>
            <w:r w:rsidRPr="00022A1B">
              <w:rPr>
                <w:bCs/>
              </w:rPr>
              <w:t xml:space="preserve">Employees will be expected to comply with any reasonable request from a manager to undertake work of a similar level that is not specified in this job description. </w:t>
            </w:r>
          </w:p>
          <w:p w:rsidR="00022A1B" w:rsidRPr="00022A1B" w:rsidRDefault="00022A1B" w:rsidP="00022A1B">
            <w:pPr>
              <w:rPr>
                <w:bCs/>
              </w:rPr>
            </w:pPr>
          </w:p>
          <w:p w:rsidR="00022A1B" w:rsidRDefault="00022A1B" w:rsidP="00022A1B">
            <w:pPr>
              <w:rPr>
                <w:bCs/>
              </w:rPr>
            </w:pPr>
            <w:r w:rsidRPr="00022A1B">
              <w:rPr>
                <w:bCs/>
              </w:rPr>
              <w:t xml:space="preserve">Employees are expected to be courteous to colleagues and provide a welcoming environment to visitors and telephone callers. </w:t>
            </w:r>
          </w:p>
          <w:p w:rsidR="00022A1B" w:rsidRPr="00022A1B" w:rsidRDefault="00022A1B" w:rsidP="00022A1B">
            <w:pPr>
              <w:rPr>
                <w:bCs/>
              </w:rPr>
            </w:pPr>
          </w:p>
          <w:p w:rsidR="00022A1B" w:rsidRPr="00022A1B" w:rsidRDefault="00022A1B" w:rsidP="00022A1B">
            <w:pPr>
              <w:rPr>
                <w:bCs/>
                <w:iCs/>
              </w:rPr>
            </w:pPr>
            <w:r w:rsidRPr="00022A1B">
              <w:rPr>
                <w:bCs/>
              </w:rPr>
              <w:t>The school will endeavour to make any necessary reasonable adjustments to the job and the working environment to enable access to employment opportunities for disabled job applicants or continued employment for any employee who develops a disabling condition</w:t>
            </w:r>
            <w:r w:rsidRPr="00022A1B">
              <w:rPr>
                <w:bCs/>
                <w:i/>
                <w:iCs/>
              </w:rPr>
              <w:t>.</w:t>
            </w:r>
          </w:p>
          <w:p w:rsidR="00022A1B" w:rsidRDefault="00022A1B" w:rsidP="00022A1B">
            <w:pPr>
              <w:rPr>
                <w:b/>
                <w:bCs/>
              </w:rPr>
            </w:pPr>
          </w:p>
        </w:tc>
      </w:tr>
    </w:tbl>
    <w:tbl>
      <w:tblPr>
        <w:tblW w:w="9705" w:type="dxa"/>
        <w:tblInd w:w="-108" w:type="dxa"/>
        <w:tblBorders>
          <w:top w:val="nil"/>
          <w:left w:val="nil"/>
          <w:bottom w:val="nil"/>
          <w:right w:val="nil"/>
        </w:tblBorders>
        <w:tblLayout w:type="fixed"/>
        <w:tblLook w:val="0000" w:firstRow="0" w:lastRow="0" w:firstColumn="0" w:lastColumn="0" w:noHBand="0" w:noVBand="0"/>
      </w:tblPr>
      <w:tblGrid>
        <w:gridCol w:w="9705"/>
      </w:tblGrid>
      <w:tr w:rsidR="004D6C2A" w:rsidRPr="004D6C2A" w:rsidTr="00621C60">
        <w:trPr>
          <w:trHeight w:val="892"/>
        </w:trPr>
        <w:tc>
          <w:tcPr>
            <w:tcW w:w="9705" w:type="dxa"/>
          </w:tcPr>
          <w:p w:rsidR="004D6C2A" w:rsidRDefault="004D6C2A" w:rsidP="00621C60">
            <w:pPr>
              <w:rPr>
                <w:b/>
                <w:bCs/>
              </w:rPr>
            </w:pPr>
          </w:p>
          <w:p w:rsidR="00621C60" w:rsidRDefault="00621C60" w:rsidP="00621C60">
            <w:pPr>
              <w:rPr>
                <w:b/>
                <w:bCs/>
              </w:rPr>
            </w:pPr>
          </w:p>
          <w:p w:rsidR="00621C60" w:rsidRDefault="00621C60" w:rsidP="00621C60">
            <w:pPr>
              <w:rPr>
                <w:b/>
                <w:bCs/>
              </w:rPr>
            </w:pPr>
          </w:p>
          <w:p w:rsidR="00621C60" w:rsidRPr="004D6C2A" w:rsidRDefault="00621C60" w:rsidP="00621C60">
            <w:pPr>
              <w:rPr>
                <w:b/>
                <w:bCs/>
              </w:rPr>
            </w:pPr>
          </w:p>
        </w:tc>
      </w:tr>
      <w:tr w:rsidR="004D6C2A" w:rsidRPr="004D6C2A" w:rsidTr="00621C60">
        <w:trPr>
          <w:trHeight w:val="765"/>
        </w:trPr>
        <w:tc>
          <w:tcPr>
            <w:tcW w:w="9705" w:type="dxa"/>
          </w:tcPr>
          <w:p w:rsidR="00AE6F55" w:rsidRPr="004D6C2A" w:rsidRDefault="00AE6F55" w:rsidP="004D6C2A">
            <w:pPr>
              <w:rPr>
                <w:b/>
                <w:bCs/>
              </w:rPr>
            </w:pPr>
          </w:p>
        </w:tc>
      </w:tr>
    </w:tbl>
    <w:p w:rsidR="0054308A" w:rsidRDefault="0054308A" w:rsidP="000A74DF">
      <w:pPr>
        <w:rPr>
          <w:b/>
          <w:bCs/>
        </w:rPr>
      </w:pPr>
    </w:p>
    <w:p w:rsidR="001B6750" w:rsidRDefault="001B6750" w:rsidP="000A74DF">
      <w:pPr>
        <w:rPr>
          <w:b/>
          <w:bCs/>
        </w:rPr>
      </w:pPr>
    </w:p>
    <w:sectPr w:rsidR="001B6750" w:rsidSect="000A74DF">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F55" w:rsidRDefault="00AE6F55" w:rsidP="00AE6F55">
      <w:pPr>
        <w:spacing w:after="0" w:line="240" w:lineRule="auto"/>
      </w:pPr>
      <w:r>
        <w:separator/>
      </w:r>
    </w:p>
  </w:endnote>
  <w:endnote w:type="continuationSeparator" w:id="0">
    <w:p w:rsidR="00AE6F55" w:rsidRDefault="00AE6F55" w:rsidP="00AE6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F55" w:rsidRDefault="00AE6F55" w:rsidP="00AE6F55">
      <w:pPr>
        <w:spacing w:after="0" w:line="240" w:lineRule="auto"/>
      </w:pPr>
      <w:r>
        <w:separator/>
      </w:r>
    </w:p>
  </w:footnote>
  <w:footnote w:type="continuationSeparator" w:id="0">
    <w:p w:rsidR="00AE6F55" w:rsidRDefault="00AE6F55" w:rsidP="00AE6F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A086D"/>
    <w:multiLevelType w:val="hybridMultilevel"/>
    <w:tmpl w:val="F6FCCD82"/>
    <w:lvl w:ilvl="0" w:tplc="91284778">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8250A"/>
    <w:multiLevelType w:val="hybridMultilevel"/>
    <w:tmpl w:val="37D4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C1401"/>
    <w:multiLevelType w:val="hybridMultilevel"/>
    <w:tmpl w:val="B82C1E70"/>
    <w:lvl w:ilvl="0" w:tplc="7748AA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867E6"/>
    <w:multiLevelType w:val="hybridMultilevel"/>
    <w:tmpl w:val="74F4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93C2F"/>
    <w:multiLevelType w:val="hybridMultilevel"/>
    <w:tmpl w:val="39DE5716"/>
    <w:lvl w:ilvl="0" w:tplc="91284778">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5452B4"/>
    <w:multiLevelType w:val="hybridMultilevel"/>
    <w:tmpl w:val="203E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251D5"/>
    <w:multiLevelType w:val="hybridMultilevel"/>
    <w:tmpl w:val="3092D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C16873"/>
    <w:multiLevelType w:val="hybridMultilevel"/>
    <w:tmpl w:val="C43E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2B73C6"/>
    <w:multiLevelType w:val="hybridMultilevel"/>
    <w:tmpl w:val="9A1A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BE630B"/>
    <w:multiLevelType w:val="hybridMultilevel"/>
    <w:tmpl w:val="D696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3708CF"/>
    <w:multiLevelType w:val="hybridMultilevel"/>
    <w:tmpl w:val="2018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F24ACC"/>
    <w:multiLevelType w:val="hybridMultilevel"/>
    <w:tmpl w:val="6246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E45EC8"/>
    <w:multiLevelType w:val="hybridMultilevel"/>
    <w:tmpl w:val="D82C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8C0B84"/>
    <w:multiLevelType w:val="hybridMultilevel"/>
    <w:tmpl w:val="E292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3"/>
  </w:num>
  <w:num w:numId="4">
    <w:abstractNumId w:val="11"/>
  </w:num>
  <w:num w:numId="5">
    <w:abstractNumId w:val="5"/>
  </w:num>
  <w:num w:numId="6">
    <w:abstractNumId w:val="10"/>
  </w:num>
  <w:num w:numId="7">
    <w:abstractNumId w:val="8"/>
  </w:num>
  <w:num w:numId="8">
    <w:abstractNumId w:val="12"/>
  </w:num>
  <w:num w:numId="9">
    <w:abstractNumId w:val="1"/>
  </w:num>
  <w:num w:numId="10">
    <w:abstractNumId w:val="6"/>
  </w:num>
  <w:num w:numId="11">
    <w:abstractNumId w:val="4"/>
  </w:num>
  <w:num w:numId="12">
    <w:abstractNumId w:val="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DF"/>
    <w:rsid w:val="00020E16"/>
    <w:rsid w:val="00022A1B"/>
    <w:rsid w:val="000A74DF"/>
    <w:rsid w:val="001B6750"/>
    <w:rsid w:val="002A5C67"/>
    <w:rsid w:val="003F5C67"/>
    <w:rsid w:val="00412D41"/>
    <w:rsid w:val="004D6C2A"/>
    <w:rsid w:val="0054308A"/>
    <w:rsid w:val="00577090"/>
    <w:rsid w:val="00600BE4"/>
    <w:rsid w:val="00621C60"/>
    <w:rsid w:val="00774ECA"/>
    <w:rsid w:val="0080108A"/>
    <w:rsid w:val="00821236"/>
    <w:rsid w:val="009A11AE"/>
    <w:rsid w:val="009E0E2B"/>
    <w:rsid w:val="00A438AF"/>
    <w:rsid w:val="00AE6F55"/>
    <w:rsid w:val="00B0192B"/>
    <w:rsid w:val="00D6445A"/>
    <w:rsid w:val="00ED4737"/>
    <w:rsid w:val="00FF0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95950D-19C9-42B4-A098-08187DCC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7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08A"/>
    <w:pPr>
      <w:ind w:left="720"/>
      <w:contextualSpacing/>
    </w:pPr>
  </w:style>
  <w:style w:type="paragraph" w:customStyle="1" w:styleId="Default">
    <w:name w:val="Default"/>
    <w:rsid w:val="0054308A"/>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AE6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F55"/>
  </w:style>
  <w:style w:type="paragraph" w:styleId="Footer">
    <w:name w:val="footer"/>
    <w:basedOn w:val="Normal"/>
    <w:link w:val="FooterChar"/>
    <w:uiPriority w:val="99"/>
    <w:unhideWhenUsed/>
    <w:rsid w:val="00AE6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F55"/>
  </w:style>
  <w:style w:type="paragraph" w:styleId="BalloonText">
    <w:name w:val="Balloon Text"/>
    <w:basedOn w:val="Normal"/>
    <w:link w:val="BalloonTextChar"/>
    <w:uiPriority w:val="99"/>
    <w:semiHidden/>
    <w:unhideWhenUsed/>
    <w:rsid w:val="00D64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4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2B720-5DA9-4DCD-9825-E38FC9DB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R Lagunas</dc:creator>
  <cp:keywords/>
  <dc:description/>
  <cp:lastModifiedBy>Ms R Lagunas</cp:lastModifiedBy>
  <cp:revision>2</cp:revision>
  <cp:lastPrinted>2016-04-13T13:44:00Z</cp:lastPrinted>
  <dcterms:created xsi:type="dcterms:W3CDTF">2018-03-14T11:28:00Z</dcterms:created>
  <dcterms:modified xsi:type="dcterms:W3CDTF">2018-03-14T11:28:00Z</dcterms:modified>
</cp:coreProperties>
</file>